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BE" w:rsidRDefault="003639FD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-34.15pt;width:41.55pt;height:51pt;z-index:251658240" o:allowincell="f">
            <v:imagedata r:id="rId8" o:title=""/>
          </v:shape>
          <o:OLEObject Type="Embed" ProgID="PBrush" ShapeID="_x0000_s1026" DrawAspect="Content" ObjectID="_1700994540" r:id="rId9"/>
        </w:pic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>АДМИНИСТРАЦИЯ</w: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E30D77" w:rsidRDefault="00E30D77" w:rsidP="00F93799">
      <w:pPr>
        <w:tabs>
          <w:tab w:val="left" w:pos="8080"/>
        </w:tabs>
        <w:rPr>
          <w:sz w:val="28"/>
          <w:szCs w:val="28"/>
        </w:rPr>
      </w:pPr>
    </w:p>
    <w:p w:rsidR="00F93799" w:rsidRPr="00F93799" w:rsidRDefault="00E30D77" w:rsidP="00F9379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14.12.</w:t>
      </w:r>
      <w:r w:rsidR="00F93799" w:rsidRPr="00F93799">
        <w:rPr>
          <w:sz w:val="28"/>
          <w:szCs w:val="28"/>
        </w:rPr>
        <w:t>2021</w:t>
      </w:r>
      <w:r w:rsidR="00F93799">
        <w:rPr>
          <w:sz w:val="28"/>
          <w:szCs w:val="28"/>
        </w:rPr>
        <w:t xml:space="preserve"> №</w:t>
      </w:r>
      <w:r>
        <w:rPr>
          <w:sz w:val="28"/>
          <w:szCs w:val="28"/>
        </w:rPr>
        <w:t>738</w:t>
      </w:r>
    </w:p>
    <w:p w:rsidR="00AD637A" w:rsidRPr="00671D11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lang w:eastAsia="zh-CN" w:bidi="hi-IN"/>
        </w:rPr>
      </w:pPr>
    </w:p>
    <w:p w:rsidR="00AD637A" w:rsidRPr="00D07FBE" w:rsidRDefault="00AD637A" w:rsidP="00F93799">
      <w:pPr>
        <w:jc w:val="both"/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F93799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F93799">
        <w:rPr>
          <w:b/>
          <w:sz w:val="28"/>
          <w:szCs w:val="28"/>
        </w:rPr>
        <w:t>Самойловского муниципального района Саратовской области</w:t>
      </w:r>
      <w:r w:rsidRPr="00D07FBE">
        <w:rPr>
          <w:b/>
          <w:bCs/>
          <w:sz w:val="26"/>
          <w:szCs w:val="26"/>
        </w:rPr>
        <w:t xml:space="preserve"> на 2022 год</w:t>
      </w:r>
    </w:p>
    <w:bookmarkEnd w:id="0"/>
    <w:p w:rsidR="00AD637A" w:rsidRPr="00A84393" w:rsidRDefault="00AD637A" w:rsidP="00AD637A">
      <w:pPr>
        <w:rPr>
          <w:sz w:val="28"/>
          <w:szCs w:val="28"/>
        </w:rPr>
      </w:pPr>
    </w:p>
    <w:p w:rsidR="00AD637A" w:rsidRPr="00537765" w:rsidRDefault="00AD637A" w:rsidP="00F93799">
      <w:pPr>
        <w:ind w:firstLine="567"/>
        <w:jc w:val="both"/>
        <w:rPr>
          <w:sz w:val="28"/>
          <w:szCs w:val="28"/>
        </w:rPr>
      </w:pPr>
      <w:proofErr w:type="gramStart"/>
      <w:r w:rsidRPr="00537765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537765">
        <w:rPr>
          <w:rFonts w:eastAsia="Calibri"/>
          <w:spacing w:val="4"/>
          <w:sz w:val="28"/>
          <w:szCs w:val="28"/>
        </w:rPr>
        <w:t xml:space="preserve"> ст</w:t>
      </w:r>
      <w:r w:rsidR="0033028B" w:rsidRPr="00537765">
        <w:rPr>
          <w:rFonts w:eastAsia="Calibri"/>
          <w:spacing w:val="4"/>
          <w:sz w:val="28"/>
          <w:szCs w:val="28"/>
        </w:rPr>
        <w:t>.</w:t>
      </w:r>
      <w:r w:rsidRPr="00537765">
        <w:rPr>
          <w:rFonts w:eastAsia="Calibri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537765">
        <w:rPr>
          <w:rFonts w:eastAsia="Calibri"/>
          <w:spacing w:val="4"/>
          <w:sz w:val="28"/>
          <w:szCs w:val="28"/>
        </w:rPr>
        <w:t xml:space="preserve"> (</w:t>
      </w:r>
      <w:proofErr w:type="gramStart"/>
      <w:r w:rsidRPr="00537765">
        <w:rPr>
          <w:rFonts w:eastAsia="Calibri"/>
          <w:spacing w:val="4"/>
          <w:sz w:val="28"/>
          <w:szCs w:val="28"/>
        </w:rPr>
        <w:t>ущерба) охраняемым законом ценностям»</w:t>
      </w:r>
      <w:r w:rsidRPr="00537765">
        <w:rPr>
          <w:sz w:val="28"/>
          <w:szCs w:val="28"/>
        </w:rPr>
        <w:t xml:space="preserve">, </w:t>
      </w:r>
      <w:r w:rsidR="00537765">
        <w:rPr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</w:t>
      </w:r>
      <w:r w:rsidR="00537765" w:rsidRPr="00537765">
        <w:rPr>
          <w:sz w:val="28"/>
          <w:szCs w:val="28"/>
        </w:rPr>
        <w:t>в дорожном хозяйстве Самойловского муниципального образования Самойловского муниципального района Саратовской области</w:t>
      </w:r>
      <w:r w:rsidR="00537765">
        <w:rPr>
          <w:sz w:val="28"/>
          <w:szCs w:val="28"/>
        </w:rPr>
        <w:t>, утвержденном решением городского Совета Самойловского муниципального образования Самойловского муниципального района Саратовской</w:t>
      </w:r>
      <w:r w:rsidR="00537765">
        <w:rPr>
          <w:sz w:val="28"/>
          <w:szCs w:val="28"/>
        </w:rPr>
        <w:tab/>
        <w:t xml:space="preserve"> области</w:t>
      </w:r>
      <w:r w:rsidR="00E30D77">
        <w:rPr>
          <w:sz w:val="28"/>
          <w:szCs w:val="28"/>
        </w:rPr>
        <w:t xml:space="preserve"> от 29.09.2021 г. №101</w:t>
      </w:r>
      <w:r w:rsidR="00537765">
        <w:rPr>
          <w:sz w:val="28"/>
          <w:szCs w:val="28"/>
        </w:rPr>
        <w:t>,</w:t>
      </w:r>
      <w:r w:rsidR="00537765" w:rsidRPr="00537765">
        <w:rPr>
          <w:sz w:val="28"/>
          <w:szCs w:val="28"/>
        </w:rPr>
        <w:t xml:space="preserve"> </w:t>
      </w:r>
      <w:r w:rsidRPr="00537765">
        <w:rPr>
          <w:sz w:val="28"/>
          <w:szCs w:val="28"/>
        </w:rPr>
        <w:t xml:space="preserve">Уставом </w:t>
      </w:r>
      <w:r w:rsidR="00433213" w:rsidRPr="00537765">
        <w:rPr>
          <w:sz w:val="28"/>
          <w:szCs w:val="28"/>
        </w:rPr>
        <w:t xml:space="preserve">Самойловского муниципального образования </w:t>
      </w:r>
      <w:r w:rsidRPr="00537765">
        <w:rPr>
          <w:sz w:val="28"/>
          <w:szCs w:val="28"/>
        </w:rPr>
        <w:t xml:space="preserve">Самойловского муниципального района Саратовской области </w:t>
      </w:r>
      <w:proofErr w:type="gramEnd"/>
    </w:p>
    <w:p w:rsidR="00AD637A" w:rsidRPr="00537765" w:rsidRDefault="00AD637A" w:rsidP="00F93799">
      <w:pPr>
        <w:ind w:firstLine="567"/>
        <w:jc w:val="both"/>
        <w:rPr>
          <w:b/>
          <w:sz w:val="28"/>
          <w:szCs w:val="28"/>
        </w:rPr>
      </w:pPr>
    </w:p>
    <w:p w:rsidR="00AD637A" w:rsidRPr="00537765" w:rsidRDefault="00AD637A" w:rsidP="00F93799">
      <w:pPr>
        <w:ind w:firstLine="567"/>
        <w:jc w:val="both"/>
        <w:rPr>
          <w:b/>
          <w:sz w:val="28"/>
          <w:szCs w:val="28"/>
        </w:rPr>
      </w:pPr>
      <w:r w:rsidRPr="00537765">
        <w:rPr>
          <w:b/>
          <w:sz w:val="28"/>
          <w:szCs w:val="28"/>
        </w:rPr>
        <w:t>ПОСТАНОВЛЯЮ:</w:t>
      </w:r>
    </w:p>
    <w:p w:rsidR="00AD637A" w:rsidRPr="00537765" w:rsidRDefault="00AD637A" w:rsidP="00F93799">
      <w:pPr>
        <w:jc w:val="both"/>
        <w:rPr>
          <w:b/>
          <w:sz w:val="28"/>
          <w:szCs w:val="28"/>
        </w:rPr>
      </w:pPr>
    </w:p>
    <w:p w:rsidR="00AD637A" w:rsidRPr="00537765" w:rsidRDefault="00AD637A" w:rsidP="00F937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83027015"/>
      <w:r w:rsidRPr="00537765">
        <w:rPr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 w:rsidRPr="00537765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 w:rsidRPr="00537765">
        <w:rPr>
          <w:sz w:val="28"/>
          <w:szCs w:val="28"/>
        </w:rPr>
        <w:t xml:space="preserve">Самойловского муниципального образования </w:t>
      </w:r>
      <w:r w:rsidR="00F93799" w:rsidRPr="00537765">
        <w:rPr>
          <w:sz w:val="28"/>
          <w:szCs w:val="28"/>
        </w:rPr>
        <w:t>Самойловского муниципального района Саратовской области</w:t>
      </w:r>
      <w:r w:rsidR="00F93799" w:rsidRPr="00537765">
        <w:rPr>
          <w:color w:val="000000"/>
          <w:sz w:val="28"/>
          <w:szCs w:val="28"/>
          <w:shd w:val="clear" w:color="auto" w:fill="FFFFFF"/>
        </w:rPr>
        <w:t xml:space="preserve"> </w:t>
      </w:r>
      <w:r w:rsidR="00537765">
        <w:rPr>
          <w:color w:val="000000"/>
          <w:sz w:val="28"/>
          <w:szCs w:val="28"/>
          <w:shd w:val="clear" w:color="auto" w:fill="FFFFFF"/>
        </w:rPr>
        <w:t xml:space="preserve">на </w:t>
      </w:r>
      <w:r w:rsidRPr="00537765">
        <w:rPr>
          <w:color w:val="000000"/>
          <w:sz w:val="28"/>
          <w:szCs w:val="28"/>
          <w:shd w:val="clear" w:color="auto" w:fill="FFFFFF"/>
        </w:rPr>
        <w:t>2022 год</w:t>
      </w:r>
      <w:r w:rsidR="0033028B" w:rsidRPr="00537765">
        <w:rPr>
          <w:sz w:val="28"/>
          <w:szCs w:val="28"/>
        </w:rPr>
        <w:t xml:space="preserve"> </w:t>
      </w:r>
      <w:r w:rsidR="0033028B" w:rsidRPr="00537765">
        <w:rPr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Pr="00537765">
        <w:rPr>
          <w:color w:val="000000"/>
          <w:sz w:val="28"/>
          <w:szCs w:val="28"/>
          <w:shd w:val="clear" w:color="auto" w:fill="FFFFFF"/>
        </w:rPr>
        <w:t>.</w:t>
      </w:r>
    </w:p>
    <w:p w:rsidR="00AD637A" w:rsidRPr="00537765" w:rsidRDefault="009344E5" w:rsidP="00F93799">
      <w:pPr>
        <w:ind w:firstLine="709"/>
        <w:jc w:val="both"/>
        <w:rPr>
          <w:sz w:val="28"/>
          <w:szCs w:val="28"/>
        </w:rPr>
      </w:pPr>
      <w:r w:rsidRPr="00537765">
        <w:rPr>
          <w:sz w:val="28"/>
          <w:szCs w:val="28"/>
        </w:rPr>
        <w:t>2</w:t>
      </w:r>
      <w:r w:rsidR="00AD637A" w:rsidRPr="00537765">
        <w:rPr>
          <w:sz w:val="28"/>
          <w:szCs w:val="28"/>
        </w:rPr>
        <w:t xml:space="preserve">. </w:t>
      </w:r>
      <w:r w:rsidR="0033028B" w:rsidRPr="00537765">
        <w:rPr>
          <w:sz w:val="28"/>
          <w:szCs w:val="28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537765" w:rsidRDefault="009344E5" w:rsidP="00F93799">
      <w:pPr>
        <w:ind w:firstLine="709"/>
        <w:jc w:val="both"/>
        <w:rPr>
          <w:sz w:val="28"/>
          <w:szCs w:val="28"/>
        </w:rPr>
      </w:pPr>
      <w:r w:rsidRPr="00537765">
        <w:rPr>
          <w:sz w:val="28"/>
          <w:szCs w:val="28"/>
        </w:rPr>
        <w:lastRenderedPageBreak/>
        <w:t>3</w:t>
      </w:r>
      <w:r w:rsidR="00AD637A" w:rsidRPr="00537765">
        <w:rPr>
          <w:sz w:val="28"/>
          <w:szCs w:val="28"/>
        </w:rPr>
        <w:t xml:space="preserve">. Постановление вступает в законную силу со дня официального обнародования. </w:t>
      </w:r>
    </w:p>
    <w:p w:rsidR="00AD637A" w:rsidRPr="00537765" w:rsidRDefault="009344E5" w:rsidP="00F93799">
      <w:pPr>
        <w:ind w:firstLine="709"/>
        <w:jc w:val="both"/>
        <w:rPr>
          <w:sz w:val="28"/>
          <w:szCs w:val="28"/>
        </w:rPr>
      </w:pPr>
      <w:r w:rsidRPr="00537765">
        <w:rPr>
          <w:sz w:val="28"/>
          <w:szCs w:val="28"/>
        </w:rPr>
        <w:t>4</w:t>
      </w:r>
      <w:r w:rsidR="00AD637A" w:rsidRPr="00537765">
        <w:rPr>
          <w:sz w:val="28"/>
          <w:szCs w:val="28"/>
        </w:rPr>
        <w:t xml:space="preserve">. </w:t>
      </w:r>
      <w:proofErr w:type="gramStart"/>
      <w:r w:rsidR="00AD637A" w:rsidRPr="00537765">
        <w:rPr>
          <w:sz w:val="28"/>
          <w:szCs w:val="28"/>
        </w:rPr>
        <w:t>Контроль за</w:t>
      </w:r>
      <w:proofErr w:type="gramEnd"/>
      <w:r w:rsidR="00AD637A" w:rsidRPr="00537765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1"/>
    <w:p w:rsidR="00AD637A" w:rsidRPr="00537765" w:rsidRDefault="00AD637A" w:rsidP="0033028B">
      <w:pPr>
        <w:ind w:firstLine="709"/>
        <w:jc w:val="both"/>
        <w:rPr>
          <w:bCs/>
          <w:sz w:val="28"/>
          <w:szCs w:val="28"/>
        </w:rPr>
      </w:pPr>
    </w:p>
    <w:p w:rsidR="00D07FBE" w:rsidRPr="00537765" w:rsidRDefault="00D07FBE" w:rsidP="0033028B">
      <w:pPr>
        <w:ind w:firstLine="709"/>
        <w:jc w:val="both"/>
        <w:rPr>
          <w:bCs/>
          <w:sz w:val="28"/>
          <w:szCs w:val="28"/>
        </w:rPr>
      </w:pPr>
    </w:p>
    <w:p w:rsidR="00E30D77" w:rsidRDefault="00E30D77" w:rsidP="00330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3028B" w:rsidRPr="00537765">
        <w:rPr>
          <w:b/>
          <w:bCs/>
          <w:sz w:val="28"/>
          <w:szCs w:val="28"/>
        </w:rPr>
        <w:t xml:space="preserve">лавы Самойловского </w:t>
      </w:r>
      <w:proofErr w:type="gramStart"/>
      <w:r w:rsidR="0033028B" w:rsidRPr="00537765">
        <w:rPr>
          <w:b/>
          <w:bCs/>
          <w:sz w:val="28"/>
          <w:szCs w:val="28"/>
        </w:rPr>
        <w:t>муниципального</w:t>
      </w:r>
      <w:proofErr w:type="gramEnd"/>
      <w:r w:rsidR="0033028B" w:rsidRPr="00537765">
        <w:rPr>
          <w:b/>
          <w:bCs/>
          <w:sz w:val="28"/>
          <w:szCs w:val="28"/>
        </w:rPr>
        <w:t xml:space="preserve"> </w:t>
      </w:r>
    </w:p>
    <w:p w:rsidR="00D07FBE" w:rsidRPr="00537765" w:rsidRDefault="0033028B" w:rsidP="00433213">
      <w:pPr>
        <w:rPr>
          <w:sz w:val="28"/>
          <w:szCs w:val="28"/>
        </w:rPr>
      </w:pPr>
      <w:r w:rsidRPr="00537765">
        <w:rPr>
          <w:b/>
          <w:bCs/>
          <w:sz w:val="28"/>
          <w:szCs w:val="28"/>
        </w:rPr>
        <w:t xml:space="preserve">района Саратовской области </w:t>
      </w:r>
      <w:r w:rsidR="00E30D77">
        <w:rPr>
          <w:b/>
          <w:bCs/>
          <w:sz w:val="28"/>
          <w:szCs w:val="28"/>
        </w:rPr>
        <w:t xml:space="preserve">                                               М.А. Мельников</w:t>
      </w: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537765" w:rsidRDefault="00537765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E30D77" w:rsidRDefault="00E30D77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E30D77" w:rsidRDefault="00E30D77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E30D77" w:rsidRDefault="00E30D77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E30D77" w:rsidRDefault="00E30D77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E30D77">
        <w:rPr>
          <w:sz w:val="24"/>
          <w:szCs w:val="24"/>
        </w:rPr>
        <w:t>14.12.</w:t>
      </w:r>
      <w:r w:rsidRPr="00E727E8">
        <w:rPr>
          <w:sz w:val="24"/>
          <w:szCs w:val="24"/>
        </w:rPr>
        <w:t xml:space="preserve">2021 г. № </w:t>
      </w:r>
      <w:r w:rsidR="00E30D77">
        <w:rPr>
          <w:sz w:val="24"/>
          <w:szCs w:val="24"/>
        </w:rPr>
        <w:t>738</w:t>
      </w:r>
      <w:r w:rsidRPr="00E727E8">
        <w:rPr>
          <w:sz w:val="24"/>
          <w:szCs w:val="24"/>
        </w:rPr>
        <w:t xml:space="preserve"> 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33213">
        <w:rPr>
          <w:b/>
          <w:sz w:val="28"/>
          <w:szCs w:val="28"/>
        </w:rPr>
        <w:t xml:space="preserve">Самойловского муниципального образования </w:t>
      </w:r>
      <w:r w:rsidR="00F93799" w:rsidRPr="00E727E8">
        <w:rPr>
          <w:b/>
          <w:sz w:val="28"/>
          <w:szCs w:val="28"/>
        </w:rPr>
        <w:t xml:space="preserve">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2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A94AD3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 xml:space="preserve"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="00433213">
              <w:rPr>
                <w:sz w:val="28"/>
                <w:szCs w:val="28"/>
              </w:rPr>
              <w:t xml:space="preserve">Самойловского муниципального образования </w:t>
            </w:r>
            <w:r w:rsidRPr="00AA5CFD">
              <w:rPr>
                <w:sz w:val="28"/>
                <w:szCs w:val="28"/>
              </w:rPr>
              <w:t>Самойловского муниципального района Саратовской области на 2022 год</w:t>
            </w:r>
            <w:r w:rsidR="00A94AD3">
              <w:rPr>
                <w:sz w:val="28"/>
                <w:szCs w:val="28"/>
              </w:rPr>
              <w:t xml:space="preserve"> 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 xml:space="preserve">3) создание условий для доведения обязательных </w:t>
            </w:r>
            <w:r w:rsidRPr="004D062A">
              <w:rPr>
                <w:color w:val="000000"/>
                <w:sz w:val="28"/>
                <w:szCs w:val="28"/>
              </w:rPr>
              <w:lastRenderedPageBreak/>
              <w:t>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5CFD" w:rsidRPr="00AA5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33213">
        <w:rPr>
          <w:sz w:val="28"/>
          <w:szCs w:val="28"/>
        </w:rPr>
        <w:t xml:space="preserve">Самойловского муниципального образования </w:t>
      </w:r>
      <w:r w:rsidR="00F93799" w:rsidRPr="00F93799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F93799">
        <w:rPr>
          <w:sz w:val="28"/>
          <w:szCs w:val="28"/>
        </w:rPr>
        <w:t>на 2022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ия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</w:t>
      </w:r>
      <w:r w:rsidRPr="00F93799">
        <w:rPr>
          <w:sz w:val="28"/>
          <w:szCs w:val="28"/>
        </w:rPr>
        <w:lastRenderedPageBreak/>
        <w:t xml:space="preserve">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="00537765">
        <w:rPr>
          <w:sz w:val="28"/>
          <w:szCs w:val="28"/>
        </w:rPr>
        <w:t xml:space="preserve">Саратовской области </w:t>
      </w:r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94AD3">
        <w:rPr>
          <w:sz w:val="28"/>
          <w:szCs w:val="28"/>
        </w:rPr>
        <w:t>Самойловского</w:t>
      </w:r>
      <w:proofErr w:type="gramEnd"/>
      <w:r w:rsidR="00A94AD3">
        <w:rPr>
          <w:sz w:val="28"/>
          <w:szCs w:val="28"/>
        </w:rPr>
        <w:t xml:space="preserve"> муниципального образования </w:t>
      </w:r>
      <w:r w:rsidR="00F93799" w:rsidRPr="00F93799">
        <w:rPr>
          <w:sz w:val="28"/>
          <w:szCs w:val="28"/>
        </w:rPr>
        <w:t>Самойловского муниципального района Саратовской области</w:t>
      </w:r>
      <w:r w:rsidR="00537765">
        <w:rPr>
          <w:sz w:val="28"/>
          <w:szCs w:val="28"/>
        </w:rPr>
        <w:t xml:space="preserve"> (далее – муниципальный контроль на автомобильном транспорте)</w:t>
      </w:r>
      <w:r w:rsidRPr="00F93799">
        <w:rPr>
          <w:sz w:val="28"/>
          <w:szCs w:val="28"/>
        </w:rPr>
        <w:t>.</w:t>
      </w:r>
    </w:p>
    <w:p w:rsidR="00562113" w:rsidRPr="00562113" w:rsidRDefault="00AD637A" w:rsidP="00562113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D637A" w:rsidRPr="00F93799" w:rsidRDefault="00AD637A" w:rsidP="0056211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D637A" w:rsidRPr="00537765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537765">
        <w:rPr>
          <w:rFonts w:eastAsiaTheme="minorHAnsi"/>
          <w:b/>
          <w:bCs/>
          <w:sz w:val="28"/>
          <w:szCs w:val="28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</w:t>
      </w:r>
      <w:r w:rsidR="00537765">
        <w:rPr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  <w:r w:rsidRPr="009D7C4A">
        <w:rPr>
          <w:sz w:val="28"/>
          <w:szCs w:val="28"/>
        </w:rPr>
        <w:t>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а) деятельность по использованию полос отвода и (или) придорожных </w:t>
      </w:r>
      <w:r w:rsidRPr="009D7C4A">
        <w:rPr>
          <w:rFonts w:ascii="Times New Roman" w:hAnsi="Times New Roman" w:cs="Times New Roman"/>
          <w:sz w:val="28"/>
          <w:szCs w:val="28"/>
        </w:rPr>
        <w:lastRenderedPageBreak/>
        <w:t>полос автомобильных дорог общего пользования местного значения</w:t>
      </w:r>
      <w:r w:rsidR="00537765" w:rsidRPr="00537765">
        <w:rPr>
          <w:sz w:val="28"/>
          <w:szCs w:val="28"/>
        </w:rPr>
        <w:t xml:space="preserve"> </w:t>
      </w:r>
      <w:r w:rsidR="00537765" w:rsidRPr="00537765">
        <w:rPr>
          <w:rFonts w:ascii="Times New Roman" w:hAnsi="Times New Roman" w:cs="Times New Roman"/>
          <w:sz w:val="28"/>
          <w:szCs w:val="28"/>
        </w:rPr>
        <w:t>Самойловского муниципального образования Самойловского муниципального района Саратовской области</w:t>
      </w:r>
      <w:r w:rsidRPr="0053776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деятельность по осуществлению работ по капитальному ремонту, ремонту и содержанию автомобильных дорог общего пользования местного значения </w:t>
      </w:r>
      <w:r w:rsidR="00537765" w:rsidRPr="00537765">
        <w:rPr>
          <w:rFonts w:ascii="Times New Roman" w:hAnsi="Times New Roman" w:cs="Times New Roman"/>
          <w:sz w:val="28"/>
          <w:szCs w:val="28"/>
        </w:rPr>
        <w:t>Самойловского муниципального образования Самойловского муниципального района Саратовской области</w:t>
      </w:r>
      <w:r w:rsidR="00537765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>и 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автомобильная дорога общего пользования местного значения 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г) примыкания к автомобильным дорогам </w:t>
      </w:r>
      <w:r w:rsidR="0053776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D7C4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37765" w:rsidRPr="00537765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  <w:r w:rsidRPr="009D7C4A">
        <w:rPr>
          <w:rFonts w:ascii="Times New Roman" w:hAnsi="Times New Roman" w:cs="Times New Roman"/>
          <w:sz w:val="28"/>
          <w:szCs w:val="28"/>
        </w:rPr>
        <w:t>, в том числе примыкания объектов дорожного сервиса.</w:t>
      </w:r>
    </w:p>
    <w:bookmarkEnd w:id="5"/>
    <w:p w:rsidR="009D7C4A" w:rsidRDefault="009D7C4A" w:rsidP="00AD637A">
      <w:pPr>
        <w:ind w:firstLine="709"/>
        <w:jc w:val="both"/>
        <w:rPr>
          <w:color w:val="FF0000"/>
          <w:sz w:val="26"/>
          <w:szCs w:val="26"/>
        </w:rPr>
      </w:pPr>
      <w:r w:rsidRPr="009D7C4A">
        <w:rPr>
          <w:sz w:val="26"/>
          <w:szCs w:val="26"/>
        </w:rPr>
        <w:t>3.</w:t>
      </w:r>
      <w:r w:rsidR="00AD637A" w:rsidRPr="009D7C4A">
        <w:rPr>
          <w:sz w:val="26"/>
          <w:szCs w:val="26"/>
        </w:rPr>
        <w:t xml:space="preserve"> </w:t>
      </w:r>
      <w:r w:rsidR="00A94AD3">
        <w:rPr>
          <w:sz w:val="26"/>
          <w:szCs w:val="26"/>
        </w:rPr>
        <w:t>П</w:t>
      </w:r>
      <w:r>
        <w:rPr>
          <w:kern w:val="1"/>
          <w:sz w:val="28"/>
          <w:szCs w:val="28"/>
          <w:lang w:eastAsia="ar-SA"/>
        </w:rPr>
        <w:t xml:space="preserve">лановые контрольные мероприятия в рамках муниципального </w:t>
      </w:r>
      <w:proofErr w:type="gramStart"/>
      <w:r>
        <w:rPr>
          <w:kern w:val="1"/>
          <w:sz w:val="28"/>
          <w:szCs w:val="28"/>
          <w:lang w:eastAsia="ar-SA"/>
        </w:rPr>
        <w:t>контроля за</w:t>
      </w:r>
      <w:proofErr w:type="gramEnd"/>
      <w:r>
        <w:rPr>
          <w:kern w:val="1"/>
          <w:sz w:val="28"/>
          <w:szCs w:val="28"/>
          <w:lang w:eastAsia="ar-SA"/>
        </w:rPr>
        <w:t xml:space="preserve"> обеспечением сохранности автомобильных</w:t>
      </w:r>
      <w:r w:rsidRPr="009D7C4A">
        <w:rPr>
          <w:kern w:val="1"/>
          <w:sz w:val="28"/>
          <w:szCs w:val="28"/>
          <w:lang w:eastAsia="ar-SA"/>
        </w:rPr>
        <w:t xml:space="preserve"> </w:t>
      </w:r>
      <w:r w:rsidRPr="00267537">
        <w:rPr>
          <w:kern w:val="1"/>
          <w:sz w:val="28"/>
          <w:szCs w:val="28"/>
          <w:lang w:eastAsia="ar-SA"/>
        </w:rPr>
        <w:t xml:space="preserve">дорог </w:t>
      </w:r>
      <w:r>
        <w:rPr>
          <w:kern w:val="1"/>
          <w:sz w:val="28"/>
          <w:szCs w:val="28"/>
          <w:lang w:eastAsia="ar-SA"/>
        </w:rPr>
        <w:t xml:space="preserve">общего </w:t>
      </w:r>
      <w:r>
        <w:rPr>
          <w:kern w:val="1"/>
          <w:sz w:val="28"/>
          <w:szCs w:val="28"/>
          <w:lang w:eastAsia="ar-SA"/>
        </w:rPr>
        <w:lastRenderedPageBreak/>
        <w:t xml:space="preserve">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</w:t>
      </w:r>
      <w:r>
        <w:rPr>
          <w:kern w:val="1"/>
          <w:sz w:val="28"/>
          <w:szCs w:val="28"/>
          <w:lang w:eastAsia="ar-SA"/>
        </w:rPr>
        <w:t xml:space="preserve">» </w:t>
      </w:r>
      <w:r w:rsidR="00A94AD3">
        <w:rPr>
          <w:kern w:val="1"/>
          <w:sz w:val="28"/>
          <w:szCs w:val="28"/>
          <w:lang w:eastAsia="ar-SA"/>
        </w:rPr>
        <w:t>в 202</w:t>
      </w:r>
      <w:r w:rsidR="00537765">
        <w:rPr>
          <w:kern w:val="1"/>
          <w:sz w:val="28"/>
          <w:szCs w:val="28"/>
          <w:lang w:eastAsia="ar-SA"/>
        </w:rPr>
        <w:t>1</w:t>
      </w:r>
      <w:r w:rsidR="00A94AD3">
        <w:rPr>
          <w:kern w:val="1"/>
          <w:sz w:val="28"/>
          <w:szCs w:val="28"/>
          <w:lang w:eastAsia="ar-SA"/>
        </w:rPr>
        <w:t xml:space="preserve"> году </w:t>
      </w:r>
      <w:r>
        <w:rPr>
          <w:kern w:val="1"/>
          <w:sz w:val="28"/>
          <w:szCs w:val="28"/>
          <w:lang w:eastAsia="ar-SA"/>
        </w:rPr>
        <w:t>не осуществлялись.</w:t>
      </w:r>
    </w:p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537765" w:rsidRDefault="00AD637A" w:rsidP="00AD637A">
      <w:pPr>
        <w:ind w:firstLine="709"/>
        <w:jc w:val="center"/>
        <w:rPr>
          <w:b/>
          <w:bCs/>
          <w:sz w:val="28"/>
          <w:szCs w:val="28"/>
        </w:rPr>
      </w:pPr>
      <w:bookmarkStart w:id="7" w:name="_Hlk83028445"/>
      <w:r w:rsidRPr="00537765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537765" w:rsidRDefault="00525633" w:rsidP="00AD637A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8" w:name="_Hlk83028619"/>
      <w:r w:rsidRPr="00537765">
        <w:rPr>
          <w:b/>
          <w:bCs/>
          <w:color w:val="000000"/>
          <w:sz w:val="28"/>
          <w:szCs w:val="28"/>
        </w:rPr>
        <w:t>Раздел 3</w:t>
      </w:r>
      <w:r w:rsidR="00AD637A" w:rsidRPr="00537765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537765" w:rsidTr="00F24417">
        <w:tc>
          <w:tcPr>
            <w:tcW w:w="675" w:type="dxa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7765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37765">
              <w:rPr>
                <w:sz w:val="28"/>
                <w:szCs w:val="28"/>
              </w:rPr>
              <w:t>Наименование формы</w:t>
            </w:r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537765" w:rsidRDefault="004D062A" w:rsidP="00B57F08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7765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проведения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7765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5377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765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537765" w:rsidTr="00F24417">
        <w:tc>
          <w:tcPr>
            <w:tcW w:w="9606" w:type="dxa"/>
            <w:gridSpan w:val="4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. Информирование</w:t>
            </w:r>
          </w:p>
        </w:tc>
      </w:tr>
      <w:tr w:rsidR="004D062A" w:rsidRPr="00537765" w:rsidTr="00F24417">
        <w:tc>
          <w:tcPr>
            <w:tcW w:w="675" w:type="dxa"/>
          </w:tcPr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.1.</w:t>
            </w: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537765" w:rsidRDefault="004D062A" w:rsidP="00B57F08">
            <w:pPr>
              <w:widowControl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537765">
              <w:rPr>
                <w:sz w:val="28"/>
                <w:szCs w:val="28"/>
              </w:rPr>
              <w:t>администрации Самойловского муниципального района</w:t>
            </w:r>
            <w:r w:rsidRPr="00537765">
              <w:rPr>
                <w:sz w:val="28"/>
                <w:szCs w:val="28"/>
              </w:rPr>
              <w:t>: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2) сведения об изменениях, внесенных в нормативные </w:t>
            </w:r>
            <w:r w:rsidRPr="00537765">
              <w:rPr>
                <w:sz w:val="28"/>
                <w:szCs w:val="28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3) </w:t>
            </w:r>
            <w:r w:rsidRPr="00537765">
              <w:rPr>
                <w:sz w:val="28"/>
                <w:szCs w:val="28"/>
              </w:rPr>
              <w:t xml:space="preserve">перечень </w:t>
            </w:r>
            <w:r w:rsidRPr="00537765">
              <w:rPr>
                <w:color w:val="000000"/>
                <w:sz w:val="28"/>
                <w:szCs w:val="2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537765">
              <w:rPr>
                <w:sz w:val="28"/>
                <w:szCs w:val="28"/>
              </w:rPr>
              <w:t xml:space="preserve">законом </w:t>
            </w:r>
            <w:r w:rsidRPr="00537765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537765">
              <w:rPr>
                <w:sz w:val="28"/>
                <w:szCs w:val="28"/>
              </w:rPr>
              <w:t xml:space="preserve"> </w:t>
            </w:r>
            <w:r w:rsidRPr="00537765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7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8) доклады, содержащие результаты обобщения правоприменительной практики контрольного (надзорного) органа;</w:t>
            </w:r>
          </w:p>
          <w:p w:rsidR="0089135F" w:rsidRPr="00537765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9) доклады о муниципальном </w:t>
            </w:r>
            <w:r w:rsidRPr="00537765">
              <w:rPr>
                <w:color w:val="000000"/>
                <w:sz w:val="28"/>
                <w:szCs w:val="28"/>
              </w:rPr>
              <w:lastRenderedPageBreak/>
              <w:t>контроле;</w:t>
            </w:r>
          </w:p>
          <w:p w:rsidR="004D062A" w:rsidRPr="00537765" w:rsidRDefault="0089135F" w:rsidP="00E72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)</w:t>
            </w:r>
            <w:r w:rsidR="004D062A" w:rsidRPr="00537765">
              <w:rPr>
                <w:sz w:val="28"/>
                <w:szCs w:val="28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89135F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537765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537765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37765" w:rsidRPr="00537765" w:rsidRDefault="00537765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537765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537765" w:rsidRDefault="0089135F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4D062A" w:rsidRPr="00537765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062A" w:rsidRPr="00537765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537765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D062A" w:rsidRPr="00537765" w:rsidTr="00F24417">
        <w:tc>
          <w:tcPr>
            <w:tcW w:w="9606" w:type="dxa"/>
            <w:gridSpan w:val="4"/>
          </w:tcPr>
          <w:p w:rsidR="004D062A" w:rsidRPr="00537765" w:rsidRDefault="0089135F" w:rsidP="00B57F08">
            <w:pPr>
              <w:widowControl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lastRenderedPageBreak/>
              <w:t>2</w:t>
            </w:r>
            <w:r w:rsidR="004D062A" w:rsidRPr="00537765">
              <w:rPr>
                <w:sz w:val="28"/>
                <w:szCs w:val="28"/>
              </w:rPr>
              <w:t>. Консультирование</w:t>
            </w:r>
          </w:p>
        </w:tc>
      </w:tr>
      <w:tr w:rsidR="004D062A" w:rsidRPr="00537765" w:rsidTr="00F24417">
        <w:tc>
          <w:tcPr>
            <w:tcW w:w="675" w:type="dxa"/>
          </w:tcPr>
          <w:p w:rsidR="004D062A" w:rsidRPr="00537765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2</w:t>
            </w:r>
            <w:r w:rsidR="004D062A" w:rsidRPr="00537765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537765" w:rsidRDefault="0089135F" w:rsidP="00E92A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537765" w:rsidRDefault="0089135F" w:rsidP="00E92A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 xml:space="preserve">Консультирование может осуществляться должностным лицом администрации по телефону, посредством </w:t>
            </w:r>
            <w:proofErr w:type="spellStart"/>
            <w:r w:rsidRPr="00537765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537765">
              <w:rPr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537765" w:rsidRDefault="0089135F" w:rsidP="00E92A4B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537765">
              <w:rPr>
                <w:sz w:val="28"/>
                <w:szCs w:val="28"/>
              </w:rPr>
              <w:t xml:space="preserve"> электрическом транспорте и в дорожном хозяйстве Самойловского муниципального района Саратовской области</w:t>
            </w:r>
            <w:r w:rsidRPr="00537765">
              <w:rPr>
                <w:sz w:val="28"/>
                <w:szCs w:val="28"/>
              </w:rPr>
              <w:t>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в) порядок обжалования действий (бездействия) должностных лиц уполномоченного органа;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г) получение информации о </w:t>
            </w:r>
            <w:r w:rsidRPr="00537765">
              <w:rPr>
                <w:sz w:val="28"/>
                <w:szCs w:val="28"/>
              </w:rPr>
              <w:lastRenderedPageBreak/>
              <w:t>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537765" w:rsidRDefault="0089135F" w:rsidP="00E92A4B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:</w:t>
            </w:r>
          </w:p>
          <w:p w:rsidR="0089135F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537765" w:rsidRDefault="0089135F" w:rsidP="00E92A4B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537765" w:rsidRDefault="004D062A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537765">
              <w:rPr>
                <w:sz w:val="28"/>
                <w:szCs w:val="28"/>
              </w:rPr>
              <w:t>устных</w:t>
            </w:r>
            <w:proofErr w:type="gramEnd"/>
            <w:r w:rsidRPr="00537765">
              <w:rPr>
                <w:sz w:val="28"/>
                <w:szCs w:val="28"/>
              </w:rPr>
              <w:t xml:space="preserve"> и</w:t>
            </w:r>
          </w:p>
          <w:p w:rsidR="004D062A" w:rsidRPr="00537765" w:rsidRDefault="004D062A" w:rsidP="00877F44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7765">
              <w:rPr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537765" w:rsidRDefault="004D062A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537765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89135F" w:rsidRPr="00537765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89135F" w:rsidRPr="00537765" w:rsidRDefault="0089135F" w:rsidP="008913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07FBE" w:rsidRPr="00537765" w:rsidRDefault="00D07FBE" w:rsidP="0089135F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8"/>
    <w:p w:rsidR="00877F44" w:rsidRPr="00537765" w:rsidRDefault="00877F44" w:rsidP="00877F44">
      <w:pPr>
        <w:shd w:val="clear" w:color="auto" w:fill="FFFFFF"/>
        <w:rPr>
          <w:b/>
          <w:sz w:val="28"/>
          <w:szCs w:val="28"/>
        </w:rPr>
      </w:pPr>
      <w:r w:rsidRPr="00537765">
        <w:rPr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Pr="00537765" w:rsidRDefault="00877F44" w:rsidP="00877F44">
      <w:pPr>
        <w:shd w:val="clear" w:color="auto" w:fill="FFFFFF"/>
        <w:rPr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776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37765">
              <w:rPr>
                <w:sz w:val="28"/>
                <w:szCs w:val="28"/>
              </w:rPr>
              <w:t>/</w:t>
            </w:r>
            <w:proofErr w:type="spellStart"/>
            <w:r w:rsidRPr="0053776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июля 2021г. № 248-ФЗ «О государственном контроле (надзоре) и муниципальном контроле в Российской Федерации»,</w:t>
            </w: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7F44" w:rsidRPr="00537765" w:rsidTr="00F24417">
        <w:tc>
          <w:tcPr>
            <w:tcW w:w="959" w:type="dxa"/>
          </w:tcPr>
          <w:p w:rsidR="00877F44" w:rsidRPr="00537765" w:rsidRDefault="00877F44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877F44" w:rsidRPr="00537765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Доля лиц, удовлетворѐнных консультированием в общем количестве лиц, обратившихся за консультированием, %</w:t>
            </w:r>
          </w:p>
        </w:tc>
        <w:tc>
          <w:tcPr>
            <w:tcW w:w="1559" w:type="dxa"/>
          </w:tcPr>
          <w:p w:rsidR="00877F44" w:rsidRPr="00537765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  <w:p w:rsidR="00877F44" w:rsidRPr="00537765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RPr="00537765" w:rsidTr="00F24417">
        <w:tc>
          <w:tcPr>
            <w:tcW w:w="959" w:type="dxa"/>
          </w:tcPr>
          <w:p w:rsidR="00F24417" w:rsidRPr="00537765" w:rsidRDefault="00F24417" w:rsidP="00877F44">
            <w:pPr>
              <w:jc w:val="center"/>
              <w:rPr>
                <w:sz w:val="28"/>
                <w:szCs w:val="28"/>
              </w:rPr>
            </w:pPr>
            <w:r w:rsidRPr="00537765">
              <w:rPr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537765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537765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37765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162E58" w:rsidRPr="00E727E8" w:rsidRDefault="00162E58" w:rsidP="00A94AD3">
      <w:pPr>
        <w:autoSpaceDE w:val="0"/>
        <w:autoSpaceDN w:val="0"/>
        <w:adjustRightInd w:val="0"/>
        <w:ind w:left="5812" w:firstLine="425"/>
        <w:outlineLvl w:val="0"/>
        <w:rPr>
          <w:sz w:val="24"/>
          <w:szCs w:val="24"/>
        </w:rPr>
      </w:pPr>
      <w:bookmarkStart w:id="9" w:name="_Hlk83030002"/>
      <w:r w:rsidRPr="00E727E8">
        <w:rPr>
          <w:sz w:val="24"/>
          <w:szCs w:val="24"/>
        </w:rPr>
        <w:t>Приложение</w:t>
      </w:r>
      <w:r w:rsidR="00A94AD3">
        <w:rPr>
          <w:sz w:val="24"/>
          <w:szCs w:val="24"/>
        </w:rPr>
        <w:t xml:space="preserve"> </w:t>
      </w:r>
      <w:r w:rsidRPr="00E727E8">
        <w:rPr>
          <w:sz w:val="24"/>
          <w:szCs w:val="24"/>
        </w:rPr>
        <w:t xml:space="preserve">к </w:t>
      </w:r>
      <w:r w:rsidR="00A94AD3">
        <w:rPr>
          <w:sz w:val="24"/>
          <w:szCs w:val="24"/>
        </w:rPr>
        <w:t xml:space="preserve">Программе </w:t>
      </w:r>
    </w:p>
    <w:bookmarkEnd w:id="9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контроля </w:t>
      </w:r>
      <w:r w:rsidR="00537765" w:rsidRPr="00537765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537765"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на 2022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2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lastRenderedPageBreak/>
              <w:t>консультант отдела архитектуры, градостроительства 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537765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537765">
            <w:pPr>
              <w:ind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0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10"/>
    <w:p w:rsidR="00AC44F8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p w:rsidR="00AC44F8" w:rsidRPr="002E4A1B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AC44F8" w:rsidRPr="002E4A1B" w:rsidSect="0033028B">
      <w:headerReference w:type="default" r:id="rId10"/>
      <w:footerReference w:type="even" r:id="rId11"/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1C" w:rsidRDefault="00241D1C">
      <w:r>
        <w:separator/>
      </w:r>
    </w:p>
  </w:endnote>
  <w:endnote w:type="continuationSeparator" w:id="0">
    <w:p w:rsidR="00241D1C" w:rsidRDefault="0024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241D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1C" w:rsidRDefault="00241D1C">
      <w:r>
        <w:separator/>
      </w:r>
    </w:p>
  </w:footnote>
  <w:footnote w:type="continuationSeparator" w:id="0">
    <w:p w:rsidR="00241D1C" w:rsidRDefault="00241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241D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A654B"/>
    <w:rsid w:val="000F7FCF"/>
    <w:rsid w:val="00107367"/>
    <w:rsid w:val="00134A1B"/>
    <w:rsid w:val="00162E58"/>
    <w:rsid w:val="001D4822"/>
    <w:rsid w:val="00241D1C"/>
    <w:rsid w:val="002735D1"/>
    <w:rsid w:val="00282F67"/>
    <w:rsid w:val="002E3A58"/>
    <w:rsid w:val="0033028B"/>
    <w:rsid w:val="003639FD"/>
    <w:rsid w:val="00433213"/>
    <w:rsid w:val="004576E6"/>
    <w:rsid w:val="00476516"/>
    <w:rsid w:val="004D062A"/>
    <w:rsid w:val="00525633"/>
    <w:rsid w:val="00537765"/>
    <w:rsid w:val="00562113"/>
    <w:rsid w:val="00571CB9"/>
    <w:rsid w:val="00610C26"/>
    <w:rsid w:val="00611978"/>
    <w:rsid w:val="006577EF"/>
    <w:rsid w:val="0066714F"/>
    <w:rsid w:val="00785D8D"/>
    <w:rsid w:val="007D2BC8"/>
    <w:rsid w:val="00853AA1"/>
    <w:rsid w:val="00877F44"/>
    <w:rsid w:val="0089135F"/>
    <w:rsid w:val="008D7242"/>
    <w:rsid w:val="009344E5"/>
    <w:rsid w:val="009534F1"/>
    <w:rsid w:val="009C1F80"/>
    <w:rsid w:val="009D7C4A"/>
    <w:rsid w:val="00A94AD3"/>
    <w:rsid w:val="00AA5CFD"/>
    <w:rsid w:val="00AC44F8"/>
    <w:rsid w:val="00AD637A"/>
    <w:rsid w:val="00B8385D"/>
    <w:rsid w:val="00BA63CF"/>
    <w:rsid w:val="00C31DF4"/>
    <w:rsid w:val="00C346AA"/>
    <w:rsid w:val="00D07FBE"/>
    <w:rsid w:val="00E30D77"/>
    <w:rsid w:val="00E727E8"/>
    <w:rsid w:val="00E843CC"/>
    <w:rsid w:val="00E92A4B"/>
    <w:rsid w:val="00F07E9A"/>
    <w:rsid w:val="00F12D3B"/>
    <w:rsid w:val="00F24417"/>
    <w:rsid w:val="00F27DA8"/>
    <w:rsid w:val="00F91C34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B7ED-B201-465B-A8E6-0669337D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Пользователь Windows</cp:lastModifiedBy>
  <cp:revision>5</cp:revision>
  <cp:lastPrinted>2021-12-14T09:24:00Z</cp:lastPrinted>
  <dcterms:created xsi:type="dcterms:W3CDTF">2021-10-05T04:38:00Z</dcterms:created>
  <dcterms:modified xsi:type="dcterms:W3CDTF">2021-12-14T09:42:00Z</dcterms:modified>
</cp:coreProperties>
</file>